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58" w:rsidRDefault="007A04E5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Roboto Condensed" w:eastAsia="Times New Roman" w:hAnsi="Roboto Condensed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</w:t>
      </w:r>
    </w:p>
    <w:p w:rsidR="00BE3658" w:rsidRPr="00BE3658" w:rsidRDefault="00367E06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АЯ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АЯ ДУМА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 РАЙОНА  КИРОВСКОЙ ОБЛАСТИ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58" w:rsidRPr="00BE3658" w:rsidRDefault="002016C7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6E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/4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о</w:t>
      </w:r>
      <w:proofErr w:type="spellEnd"/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652182" w:rsidRDefault="000949CF" w:rsidP="0065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збрании </w:t>
      </w:r>
      <w:r w:rsidR="00EF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я </w:t>
      </w:r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я </w:t>
      </w:r>
      <w:proofErr w:type="spellStart"/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ой</w:t>
      </w:r>
      <w:proofErr w:type="spellEnd"/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й Думы 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FE" w:rsidRPr="007560FE" w:rsidRDefault="007560FE" w:rsidP="0075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В соответствии с</w:t>
      </w:r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27 Устава муниципального образования </w:t>
      </w:r>
      <w:proofErr w:type="spell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е</w:t>
      </w:r>
      <w:proofErr w:type="spell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главы </w:t>
      </w:r>
      <w:proofErr w:type="gram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2  Регламента</w:t>
      </w:r>
      <w:proofErr w:type="gram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, </w:t>
      </w:r>
      <w:proofErr w:type="spellStart"/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ая</w:t>
      </w:r>
      <w:proofErr w:type="spellEnd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AA" w:rsidRPr="007A04E5" w:rsidRDefault="007A04E5" w:rsidP="007A0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ть </w:t>
      </w:r>
      <w:r w:rsidR="00EF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</w:t>
      </w:r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proofErr w:type="spellStart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муниципального образования </w:t>
      </w:r>
      <w:proofErr w:type="spellStart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е</w:t>
      </w:r>
      <w:proofErr w:type="spellEnd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депутата </w:t>
      </w:r>
      <w:proofErr w:type="spellStart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</w:t>
      </w:r>
      <w:r w:rsidR="0014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у Светлану Геннадьевну</w:t>
      </w:r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0949CF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610E"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</w:t>
      </w:r>
      <w:r w:rsid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илу со дня его подписания</w:t>
      </w:r>
      <w:r w:rsidR="0022610E"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P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6" w:rsidRDefault="000949CF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10E" w:rsidRDefault="00367E06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                        </w:t>
      </w:r>
      <w:r w:rsidR="0020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16C7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Моро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2610E" w:rsidRPr="0022610E" w:rsidRDefault="0022610E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142CFC" w:rsidRDefault="00F65EFA" w:rsidP="00142CFC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  <w:r w:rsidR="00142CFC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Глава </w:t>
      </w:r>
      <w:proofErr w:type="spellStart"/>
      <w:r w:rsidR="00142CFC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Вихаревского</w:t>
      </w:r>
      <w:proofErr w:type="spellEnd"/>
      <w:r w:rsidR="00142CFC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 </w:t>
      </w:r>
    </w:p>
    <w:p w:rsidR="00142CFC" w:rsidRDefault="00142CFC" w:rsidP="00142CFC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Roboto Condensed" w:eastAsia="Times New Roman" w:hAnsi="Roboto Condensed" w:cs="Times New Roman" w:hint="eastAsia"/>
          <w:color w:val="000000"/>
          <w:sz w:val="27"/>
          <w:szCs w:val="27"/>
          <w:lang w:eastAsia="ru-RU"/>
        </w:rPr>
        <w:t>с</w:t>
      </w:r>
      <w:r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ельского поселения                              </w:t>
      </w:r>
      <w:r w:rsidR="000B16D2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                               </w:t>
      </w:r>
      <w:bookmarkStart w:id="0" w:name="_GoBack"/>
      <w:bookmarkEnd w:id="0"/>
      <w:proofErr w:type="spellStart"/>
      <w:r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Л.Е.Маркова</w:t>
      </w:r>
      <w:proofErr w:type="spellEnd"/>
    </w:p>
    <w:p w:rsidR="00142CFC" w:rsidRDefault="00142CFC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</w:p>
    <w:p w:rsidR="00142CFC" w:rsidRPr="00F65EFA" w:rsidRDefault="00142CFC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F6DA2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sectPr w:rsidR="00F65EFA" w:rsidRPr="00F6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041"/>
    <w:multiLevelType w:val="multilevel"/>
    <w:tmpl w:val="B69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408A3"/>
    <w:multiLevelType w:val="hybridMultilevel"/>
    <w:tmpl w:val="4C70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F0EE6"/>
    <w:multiLevelType w:val="multilevel"/>
    <w:tmpl w:val="92B4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85"/>
    <w:rsid w:val="000949CF"/>
    <w:rsid w:val="000B16D2"/>
    <w:rsid w:val="00142CFC"/>
    <w:rsid w:val="00181DDE"/>
    <w:rsid w:val="002016C7"/>
    <w:rsid w:val="0022610E"/>
    <w:rsid w:val="00367E06"/>
    <w:rsid w:val="004F5A85"/>
    <w:rsid w:val="00652182"/>
    <w:rsid w:val="006E7AC6"/>
    <w:rsid w:val="007560FE"/>
    <w:rsid w:val="007A04E5"/>
    <w:rsid w:val="00963AC5"/>
    <w:rsid w:val="00A47CD1"/>
    <w:rsid w:val="00BE3658"/>
    <w:rsid w:val="00CC4CAA"/>
    <w:rsid w:val="00D25F2D"/>
    <w:rsid w:val="00EF41AC"/>
    <w:rsid w:val="00F65EFA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8DF3C-3326-42CB-A3E0-3FD39540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A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16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44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8A0F-D0DD-41EE-B621-C0ECEDA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user</cp:lastModifiedBy>
  <cp:revision>34</cp:revision>
  <cp:lastPrinted>2022-04-18T10:48:00Z</cp:lastPrinted>
  <dcterms:created xsi:type="dcterms:W3CDTF">2017-10-05T08:30:00Z</dcterms:created>
  <dcterms:modified xsi:type="dcterms:W3CDTF">2022-04-22T12:51:00Z</dcterms:modified>
</cp:coreProperties>
</file>